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3449" w14:textId="77777777" w:rsidR="00E34F68" w:rsidRPr="006C1E4B" w:rsidRDefault="00E34F68" w:rsidP="006C1E4B">
      <w:pPr>
        <w:spacing w:line="360" w:lineRule="auto"/>
        <w:rPr>
          <w:rFonts w:ascii="Arial" w:hAnsi="Arial" w:cs="Arial"/>
          <w:b/>
        </w:rPr>
      </w:pPr>
    </w:p>
    <w:p w14:paraId="24C8F991" w14:textId="75D0412A" w:rsidR="00E34F68" w:rsidRPr="006C1E4B" w:rsidRDefault="00853C85" w:rsidP="007B2F8D">
      <w:pPr>
        <w:spacing w:line="360" w:lineRule="auto"/>
        <w:jc w:val="right"/>
        <w:rPr>
          <w:rFonts w:ascii="Arial" w:hAnsi="Arial" w:cs="Arial"/>
          <w:b/>
        </w:rPr>
      </w:pPr>
      <w:r w:rsidRPr="006C1E4B">
        <w:rPr>
          <w:rFonts w:ascii="Arial" w:hAnsi="Arial" w:cs="Arial"/>
          <w:b/>
        </w:rPr>
        <w:t>Załącznik nr 2</w:t>
      </w:r>
      <w:r w:rsidR="005159F8" w:rsidRPr="006C1E4B">
        <w:rPr>
          <w:rFonts w:ascii="Arial" w:hAnsi="Arial" w:cs="Arial"/>
          <w:b/>
        </w:rPr>
        <w:t xml:space="preserve"> </w:t>
      </w:r>
      <w:r w:rsidR="006C1E4B">
        <w:rPr>
          <w:rFonts w:ascii="Arial" w:hAnsi="Arial" w:cs="Arial"/>
          <w:b/>
        </w:rPr>
        <w:t>do SWZ</w:t>
      </w:r>
    </w:p>
    <w:p w14:paraId="17C7D668" w14:textId="77777777" w:rsidR="00E34F68" w:rsidRPr="006C1E4B" w:rsidRDefault="00E34F68" w:rsidP="006C1E4B">
      <w:pPr>
        <w:spacing w:line="360" w:lineRule="auto"/>
        <w:rPr>
          <w:rFonts w:ascii="Arial" w:hAnsi="Arial" w:cs="Arial"/>
          <w:b/>
        </w:rPr>
      </w:pPr>
    </w:p>
    <w:p w14:paraId="68791125" w14:textId="77777777" w:rsidR="00E34F68" w:rsidRPr="006C1E4B" w:rsidRDefault="00E34F68" w:rsidP="006C1E4B">
      <w:pPr>
        <w:spacing w:line="360" w:lineRule="auto"/>
        <w:ind w:left="10762" w:firstLine="566"/>
        <w:rPr>
          <w:rFonts w:ascii="Arial" w:hAnsi="Arial" w:cs="Arial"/>
          <w:b/>
        </w:rPr>
      </w:pPr>
      <w:r w:rsidRPr="006C1E4B">
        <w:rPr>
          <w:rFonts w:ascii="Arial" w:hAnsi="Arial" w:cs="Arial"/>
          <w:b/>
        </w:rPr>
        <w:t>………………………….</w:t>
      </w:r>
    </w:p>
    <w:p w14:paraId="47C39343" w14:textId="72645A63" w:rsidR="00E34F68" w:rsidRPr="006C1E4B" w:rsidRDefault="00E34F68" w:rsidP="007B2F8D">
      <w:pPr>
        <w:spacing w:line="360" w:lineRule="auto"/>
        <w:ind w:left="10762" w:firstLine="566"/>
        <w:rPr>
          <w:rFonts w:ascii="Arial" w:hAnsi="Arial" w:cs="Arial"/>
          <w:b/>
        </w:rPr>
      </w:pPr>
      <w:r w:rsidRPr="006C1E4B">
        <w:rPr>
          <w:rFonts w:ascii="Arial" w:hAnsi="Arial" w:cs="Arial"/>
          <w:b/>
        </w:rPr>
        <w:t>(Pieczęć Wykonawcy)</w:t>
      </w:r>
    </w:p>
    <w:p w14:paraId="34F54AA8" w14:textId="6F2D1639" w:rsidR="00E34F68" w:rsidRPr="006C1E4B" w:rsidRDefault="006C1E4B" w:rsidP="006C1E4B">
      <w:pPr>
        <w:spacing w:line="360" w:lineRule="auto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ZTORYS OFERTOWY</w:t>
      </w:r>
    </w:p>
    <w:p w14:paraId="7C52A4C1" w14:textId="26D66FD2" w:rsidR="005159F8" w:rsidRPr="006C1E4B" w:rsidRDefault="006C1E4B" w:rsidP="006C1E4B">
      <w:pPr>
        <w:spacing w:line="360" w:lineRule="auto"/>
        <w:jc w:val="center"/>
        <w:rPr>
          <w:rFonts w:ascii="Arial" w:hAnsi="Arial" w:cs="Arial"/>
        </w:rPr>
      </w:pPr>
      <w:r w:rsidRPr="006C1E4B">
        <w:rPr>
          <w:rFonts w:ascii="Arial" w:hAnsi="Arial" w:cs="Arial"/>
          <w:b/>
        </w:rPr>
        <w:t>„Świadczenie usług pocztowych dla Starostwa Powiatowego w Mogilnie w 2023 roku”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2410"/>
        <w:gridCol w:w="1843"/>
        <w:gridCol w:w="1650"/>
        <w:gridCol w:w="45"/>
        <w:gridCol w:w="15"/>
        <w:gridCol w:w="2403"/>
      </w:tblGrid>
      <w:tr w:rsidR="007C5198" w:rsidRPr="006C1E4B" w14:paraId="3625EF99" w14:textId="77777777" w:rsidTr="00DA5A3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721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4DBF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Rodzaj przesył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21E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Format przesy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88B" w14:textId="3DBC8E5B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Przewidywana ilość (sztu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FEB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Cena jednostkowa nett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6B4A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Cena jednostkowa brutto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57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Cena brutto łącznie (4x6)</w:t>
            </w:r>
          </w:p>
        </w:tc>
      </w:tr>
      <w:tr w:rsidR="007C5198" w:rsidRPr="006C1E4B" w14:paraId="00B10CC0" w14:textId="77777777" w:rsidTr="00DA5A3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8F1B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E670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122F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5118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CC26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C41E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58C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7C5198" w:rsidRPr="006C1E4B" w14:paraId="57B58FD3" w14:textId="77777777" w:rsidTr="00DA5A3C">
        <w:trPr>
          <w:cantSplit/>
        </w:trPr>
        <w:tc>
          <w:tcPr>
            <w:tcW w:w="1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E0C4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LISTY KRAJOWE</w:t>
            </w:r>
          </w:p>
        </w:tc>
      </w:tr>
      <w:tr w:rsidR="007C5198" w:rsidRPr="006C1E4B" w14:paraId="7EA7D130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13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14:paraId="3180312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DEA362E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3F1B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Listy zwykł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1B9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C5)</w:t>
            </w:r>
          </w:p>
          <w:p w14:paraId="5FE0C18C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o masie do 5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2AB" w14:textId="139294B9" w:rsidR="007C5198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F8CC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94F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54F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2ADDB82C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AA2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36A2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BE0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C4)</w:t>
            </w:r>
          </w:p>
          <w:p w14:paraId="48977F23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9D4" w14:textId="42C79682" w:rsidR="007C5198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823C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1A5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CE2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115E4A7F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4362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C072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935B" w14:textId="42A7E302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większa od C4)</w:t>
            </w:r>
            <w:r w:rsidR="007B2F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F19" w14:textId="3DC597B8" w:rsidR="007C5198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3148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70C4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8B3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578B1519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97D7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0BAB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Listy poleco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5C8F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C5)</w:t>
            </w:r>
          </w:p>
          <w:p w14:paraId="0691D80F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F8A" w14:textId="183F416A" w:rsidR="007C5198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 w:rsidR="007B2F8D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EB6E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9A94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B68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2996D7A4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44B7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D1C8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D36D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C4)</w:t>
            </w:r>
          </w:p>
          <w:p w14:paraId="5868DA7B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160" w14:textId="480055C0" w:rsidR="007C5198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="007B2F8D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F0E9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D6BD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E0F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766C8538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8187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E70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AB1D" w14:textId="5E1487E6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większa od C4)</w:t>
            </w:r>
            <w:r w:rsidR="007B2F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4FA" w14:textId="7B232E19" w:rsidR="007C5198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3290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8CB1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5A1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D781A" w:rsidRPr="006C1E4B" w14:paraId="2CE4F4C9" w14:textId="77777777" w:rsidTr="006C0013">
        <w:trPr>
          <w:cantSplit/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D57" w14:textId="77777777" w:rsidR="009D781A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584C" w14:textId="068E2096" w:rsidR="009D781A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Usługa: zwrotne potwierdzenie odbio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677" w14:textId="7137EC66" w:rsidR="009D781A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6851" w14:textId="77777777" w:rsidR="009D781A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B109" w14:textId="77777777" w:rsidR="009D781A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64C" w14:textId="77777777" w:rsidR="009D781A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3E411DC8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9F2F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A897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Listy polecone z przyspieszonym terminem doręcz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C8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C5)</w:t>
            </w:r>
          </w:p>
          <w:p w14:paraId="4789DE9E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500" w14:textId="0E1AF1F7" w:rsidR="007C5198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1D0E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9ACB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F8F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1B9E86EC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4CCF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8227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1404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C4)</w:t>
            </w:r>
          </w:p>
          <w:p w14:paraId="6489D556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610" w14:textId="6FA8B7F2" w:rsidR="007C5198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B3EA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0960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AE6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2F6B9056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DC82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9B9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A6F0" w14:textId="214DC119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większa od C4)</w:t>
            </w:r>
            <w:r w:rsidR="007B2F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510" w14:textId="77777777" w:rsidR="007C5198" w:rsidRPr="006C1E4B" w:rsidRDefault="00EA7DBC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26A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10EA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3C6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4C989F29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0FEE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EB63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Listy zwykłe z przyspieszonym terminem doręcz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0B36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C5)</w:t>
            </w:r>
          </w:p>
          <w:p w14:paraId="48C9CCB7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7DE" w14:textId="620480B6" w:rsidR="007C5198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BE4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E52C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1AC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3B60F717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D34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BCB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3FE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C4)</w:t>
            </w:r>
          </w:p>
          <w:p w14:paraId="4DD733B8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9AD" w14:textId="65C7EB88" w:rsidR="007C5198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47E7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2B88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63D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1E422730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FA89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0B1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7D4F" w14:textId="6ED04443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koperta większa od C4)</w:t>
            </w:r>
            <w:r w:rsidR="007B2F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F28" w14:textId="77777777" w:rsidR="007C5198" w:rsidRPr="006C1E4B" w:rsidRDefault="00EA7DBC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B40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41C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E70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A7DBC" w:rsidRPr="006C1E4B" w14:paraId="16BE1887" w14:textId="77777777" w:rsidTr="00DA5A3C">
        <w:trPr>
          <w:cantSplit/>
        </w:trPr>
        <w:tc>
          <w:tcPr>
            <w:tcW w:w="1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0E43" w14:textId="77777777" w:rsidR="00EA7DBC" w:rsidRPr="006C1E4B" w:rsidRDefault="00EA7DBC" w:rsidP="006C1E4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LISTY ZAGRANICZNE </w:t>
            </w:r>
          </w:p>
        </w:tc>
      </w:tr>
      <w:tr w:rsidR="00EA7DBC" w:rsidRPr="006C1E4B" w14:paraId="39078C96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B402" w14:textId="77777777" w:rsidR="00EA7DBC" w:rsidRPr="006C1E4B" w:rsidRDefault="00EA7DBC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6B5" w14:textId="77777777" w:rsidR="00EA7DBC" w:rsidRPr="006C1E4B" w:rsidRDefault="00EA7DBC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Listy polecone priorytetowe zagran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09E" w14:textId="77777777" w:rsidR="00EA7DBC" w:rsidRPr="006C1E4B" w:rsidRDefault="00EA7DBC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A4AC8C5" w14:textId="3BCB812C" w:rsidR="00EA7DBC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</w:t>
            </w:r>
            <w:r w:rsidR="00EA7DBC" w:rsidRPr="006C1E4B">
              <w:rPr>
                <w:rFonts w:ascii="Arial" w:hAnsi="Arial" w:cs="Arial"/>
                <w:sz w:val="24"/>
                <w:szCs w:val="24"/>
                <w:lang w:eastAsia="en-US"/>
              </w:rPr>
              <w:t>o 5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292" w14:textId="57E935B6" w:rsidR="00EA7DBC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F30" w14:textId="77777777" w:rsidR="00EA7DBC" w:rsidRPr="006C1E4B" w:rsidRDefault="00EA7DBC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73E" w14:textId="77777777" w:rsidR="00EA7DBC" w:rsidRPr="006C1E4B" w:rsidRDefault="00EA7DBC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ED8" w14:textId="77777777" w:rsidR="00EA7DBC" w:rsidRPr="006C1E4B" w:rsidRDefault="00EA7DBC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D781A" w:rsidRPr="006C1E4B" w14:paraId="76748287" w14:textId="77777777" w:rsidTr="00CB7628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2158" w14:textId="77777777" w:rsidR="009D781A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86A2" w14:textId="659F1FA6" w:rsidR="009D781A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Usługa: zwrotne potwierdzenie odbioru z zagrani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C72" w14:textId="40E509BE" w:rsidR="009D781A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9493" w14:textId="77777777" w:rsidR="009D781A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713" w14:textId="77777777" w:rsidR="009D781A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E6B" w14:textId="77777777" w:rsidR="009D781A" w:rsidRPr="006C1E4B" w:rsidRDefault="009D781A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C5198" w:rsidRPr="006C1E4B" w14:paraId="687E6249" w14:textId="77777777" w:rsidTr="00DA5A3C">
        <w:trPr>
          <w:cantSplit/>
        </w:trPr>
        <w:tc>
          <w:tcPr>
            <w:tcW w:w="1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7611" w14:textId="77777777" w:rsidR="007C5198" w:rsidRPr="006C1E4B" w:rsidRDefault="00EA7DBC" w:rsidP="006C1E4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ACZKI POCZTOWE</w:t>
            </w:r>
          </w:p>
        </w:tc>
      </w:tr>
      <w:tr w:rsidR="007C5198" w:rsidRPr="006C1E4B" w14:paraId="76FB8336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6AF4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E3B6" w14:textId="77777777" w:rsidR="007C5198" w:rsidRPr="006C1E4B" w:rsidRDefault="00EA7DBC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Paczka pocztowa z potwierdz. zwrot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B7C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867A351" w14:textId="43DF8823" w:rsidR="007C5198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</w:t>
            </w:r>
            <w:r w:rsidR="00EA7DBC"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o </w:t>
            </w:r>
            <w:r w:rsidR="00265F83" w:rsidRPr="006C1E4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EA7DBC" w:rsidRPr="006C1E4B">
              <w:rPr>
                <w:rFonts w:ascii="Arial" w:hAnsi="Arial" w:cs="Arial"/>
                <w:sz w:val="24"/>
                <w:szCs w:val="24"/>
                <w:lang w:eastAsia="en-US"/>
              </w:rPr>
              <w:t>k</w:t>
            </w:r>
            <w:r w:rsidR="007C5198" w:rsidRPr="006C1E4B">
              <w:rPr>
                <w:rFonts w:ascii="Arial" w:hAnsi="Arial" w:cs="Arial"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A26" w14:textId="5AAE0F4C" w:rsidR="007C5198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7D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306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5B5" w14:textId="77777777" w:rsidR="007C5198" w:rsidRPr="006C1E4B" w:rsidRDefault="007C5198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65F83" w:rsidRPr="006C1E4B" w14:paraId="556327A2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5CA" w14:textId="16EAD416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D39" w14:textId="49D7146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Paczka pocztowa z potwierdz. zwrot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8709" w14:textId="7777777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426718E" w14:textId="55E75962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Powyżej 2kg do 5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301" w14:textId="71B6D1F0" w:rsidR="00265F83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C9B" w14:textId="7777777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579" w14:textId="7777777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185" w14:textId="7777777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65F83" w:rsidRPr="006C1E4B" w14:paraId="05C25C25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B33E" w14:textId="7777777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187A" w14:textId="7777777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Paczka pocztowa z potwierdz. zwrot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10C" w14:textId="78C257DB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Powyżej 5 kg do 1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599" w14:textId="6D1C680A" w:rsidR="00265F83" w:rsidRPr="006C1E4B" w:rsidRDefault="007B2F8D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8910" w14:textId="7777777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6C" w14:textId="7777777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A17" w14:textId="7777777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65F83" w:rsidRPr="006C1E4B" w14:paraId="29FD9931" w14:textId="77777777" w:rsidTr="00DA5A3C">
        <w:trPr>
          <w:cantSplit/>
          <w:trHeight w:val="630"/>
        </w:trPr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94A" w14:textId="260D6B1B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Razem wartość netto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EA3" w14:textId="7777777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8FE2C7D" w14:textId="77777777" w:rsidR="00265F83" w:rsidRPr="006C1E4B" w:rsidRDefault="00265F83" w:rsidP="006C1E4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65F83" w:rsidRPr="006C1E4B" w14:paraId="6955ED8C" w14:textId="77777777" w:rsidTr="00DA5A3C">
        <w:trPr>
          <w:cantSplit/>
          <w:trHeight w:val="660"/>
        </w:trPr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758" w14:textId="1A756E19" w:rsidR="00265F83" w:rsidRPr="006C1E4B" w:rsidRDefault="00265F83" w:rsidP="006C1E4B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1E4B">
              <w:rPr>
                <w:rFonts w:ascii="Arial" w:hAnsi="Arial" w:cs="Arial"/>
                <w:sz w:val="24"/>
                <w:szCs w:val="24"/>
                <w:lang w:eastAsia="en-US"/>
              </w:rPr>
              <w:t>Razem wartość brut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C86" w14:textId="77777777" w:rsidR="00265F83" w:rsidRPr="006C1E4B" w:rsidRDefault="00265F83" w:rsidP="006C1E4B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074B4071" w14:textId="77777777" w:rsidR="007C5198" w:rsidRPr="006C1E4B" w:rsidRDefault="007C5198" w:rsidP="007B2F8D">
      <w:pPr>
        <w:spacing w:before="240" w:line="360" w:lineRule="auto"/>
        <w:jc w:val="right"/>
        <w:rPr>
          <w:rFonts w:ascii="Arial" w:hAnsi="Arial" w:cs="Arial"/>
        </w:rPr>
      </w:pPr>
      <w:r w:rsidRPr="006C1E4B">
        <w:rPr>
          <w:rFonts w:ascii="Arial" w:hAnsi="Arial" w:cs="Arial"/>
        </w:rPr>
        <w:t>…………………………………………..….</w:t>
      </w:r>
    </w:p>
    <w:p w14:paraId="6CF3EB71" w14:textId="77777777" w:rsidR="007C5198" w:rsidRPr="006C1E4B" w:rsidRDefault="007C5198" w:rsidP="006C1E4B">
      <w:pPr>
        <w:spacing w:line="360" w:lineRule="auto"/>
        <w:ind w:left="8647"/>
        <w:rPr>
          <w:rFonts w:ascii="Arial" w:hAnsi="Arial" w:cs="Arial"/>
        </w:rPr>
      </w:pPr>
      <w:r w:rsidRPr="006C1E4B">
        <w:rPr>
          <w:rFonts w:ascii="Arial" w:hAnsi="Arial" w:cs="Arial"/>
        </w:rPr>
        <w:t>(Podpis oraz pieczęć osoby składającej ofertę)</w:t>
      </w:r>
    </w:p>
    <w:sectPr w:rsidR="007C5198" w:rsidRPr="006C1E4B" w:rsidSect="005159F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0929" w14:textId="77777777" w:rsidR="006C1E4B" w:rsidRDefault="006C1E4B" w:rsidP="006C1E4B">
      <w:r>
        <w:separator/>
      </w:r>
    </w:p>
  </w:endnote>
  <w:endnote w:type="continuationSeparator" w:id="0">
    <w:p w14:paraId="0F17ABC5" w14:textId="77777777" w:rsidR="006C1E4B" w:rsidRDefault="006C1E4B" w:rsidP="006C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A393" w14:textId="77777777" w:rsidR="006C1E4B" w:rsidRDefault="006C1E4B" w:rsidP="006C1E4B">
      <w:r>
        <w:separator/>
      </w:r>
    </w:p>
  </w:footnote>
  <w:footnote w:type="continuationSeparator" w:id="0">
    <w:p w14:paraId="2D0B9618" w14:textId="77777777" w:rsidR="006C1E4B" w:rsidRDefault="006C1E4B" w:rsidP="006C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482D" w14:textId="18F45214" w:rsidR="006C1E4B" w:rsidRPr="006C1E4B" w:rsidRDefault="006C1E4B" w:rsidP="006C1E4B">
    <w:pPr>
      <w:pStyle w:val="Nagwek"/>
      <w:jc w:val="right"/>
      <w:rPr>
        <w:rFonts w:ascii="Arial" w:hAnsi="Arial" w:cs="Arial"/>
      </w:rPr>
    </w:pPr>
    <w:r w:rsidRPr="006C1E4B">
      <w:rPr>
        <w:rFonts w:ascii="Arial" w:hAnsi="Arial" w:cs="Arial"/>
      </w:rPr>
      <w:t>Nr postępowania:OR.272.1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089"/>
    <w:multiLevelType w:val="hybridMultilevel"/>
    <w:tmpl w:val="992A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228C5"/>
    <w:multiLevelType w:val="hybridMultilevel"/>
    <w:tmpl w:val="9D5AEF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3942737">
    <w:abstractNumId w:val="1"/>
  </w:num>
  <w:num w:numId="2" w16cid:durableId="102918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0CD"/>
    <w:rsid w:val="000B1B23"/>
    <w:rsid w:val="001410A4"/>
    <w:rsid w:val="00265F83"/>
    <w:rsid w:val="003C22AB"/>
    <w:rsid w:val="003D42C2"/>
    <w:rsid w:val="004403A7"/>
    <w:rsid w:val="004F1E2D"/>
    <w:rsid w:val="005159F8"/>
    <w:rsid w:val="005178AC"/>
    <w:rsid w:val="0054053D"/>
    <w:rsid w:val="005B6F1C"/>
    <w:rsid w:val="005D5215"/>
    <w:rsid w:val="006457F4"/>
    <w:rsid w:val="006600CD"/>
    <w:rsid w:val="006C1E4B"/>
    <w:rsid w:val="007B2F8D"/>
    <w:rsid w:val="007C5198"/>
    <w:rsid w:val="00853C85"/>
    <w:rsid w:val="00883E76"/>
    <w:rsid w:val="008E3B8A"/>
    <w:rsid w:val="008F362A"/>
    <w:rsid w:val="009D781A"/>
    <w:rsid w:val="009F0918"/>
    <w:rsid w:val="00AC2B5E"/>
    <w:rsid w:val="00B92173"/>
    <w:rsid w:val="00C16A88"/>
    <w:rsid w:val="00C47910"/>
    <w:rsid w:val="00CB2DB4"/>
    <w:rsid w:val="00D910BE"/>
    <w:rsid w:val="00DA5A3C"/>
    <w:rsid w:val="00DF2A13"/>
    <w:rsid w:val="00E34F68"/>
    <w:rsid w:val="00EA7DBC"/>
    <w:rsid w:val="00EF458C"/>
    <w:rsid w:val="00F0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4CEF"/>
  <w15:docId w15:val="{075F6F2A-0097-4B79-8F77-13DF7DE8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E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1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E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69EE-34CB-4C4B-B171-19686EB9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am</dc:creator>
  <cp:lastModifiedBy>Jolanta Wolińska</cp:lastModifiedBy>
  <cp:revision>22</cp:revision>
  <cp:lastPrinted>2020-12-21T08:00:00Z</cp:lastPrinted>
  <dcterms:created xsi:type="dcterms:W3CDTF">2019-11-14T11:46:00Z</dcterms:created>
  <dcterms:modified xsi:type="dcterms:W3CDTF">2022-10-27T12:33:00Z</dcterms:modified>
</cp:coreProperties>
</file>